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28BB" w14:textId="77777777" w:rsidR="00F80F55" w:rsidRDefault="00F80F55" w:rsidP="00F446C6">
      <w:pPr>
        <w:spacing w:after="160" w:line="276" w:lineRule="auto"/>
        <w:ind w:right="206"/>
        <w:jc w:val="center"/>
        <w:rPr>
          <w:b/>
          <w:bCs/>
          <w:sz w:val="32"/>
          <w:szCs w:val="32"/>
        </w:rPr>
      </w:pPr>
    </w:p>
    <w:p w14:paraId="4B9659EC" w14:textId="47697130" w:rsidR="0000486B" w:rsidRDefault="00A037DA" w:rsidP="001028D0">
      <w:pPr>
        <w:spacing w:after="160" w:line="360" w:lineRule="auto"/>
        <w:ind w:right="206"/>
        <w:jc w:val="center"/>
        <w:rPr>
          <w:b/>
          <w:bCs/>
          <w:sz w:val="32"/>
          <w:szCs w:val="32"/>
        </w:rPr>
      </w:pPr>
      <w:r w:rsidRPr="00A037DA">
        <w:rPr>
          <w:b/>
          <w:bCs/>
          <w:sz w:val="32"/>
          <w:szCs w:val="32"/>
        </w:rPr>
        <w:t>España consolida una década de crecimiento y transformación en la eurozona, según Allianz Research</w:t>
      </w:r>
    </w:p>
    <w:p w14:paraId="3D8F1117" w14:textId="35A6DBF7" w:rsidR="004021DF" w:rsidRDefault="001028D0" w:rsidP="22B507C8">
      <w:pPr>
        <w:pStyle w:val="Prrafodelista"/>
        <w:numPr>
          <w:ilvl w:val="0"/>
          <w:numId w:val="1"/>
        </w:numPr>
        <w:spacing w:line="360" w:lineRule="auto"/>
        <w:ind w:right="810"/>
        <w:rPr>
          <w:rFonts w:ascii="Arial" w:eastAsia="Arial" w:hAnsi="Arial"/>
          <w:b/>
          <w:bCs/>
          <w:sz w:val="24"/>
          <w:szCs w:val="24"/>
        </w:rPr>
      </w:pPr>
      <w:r w:rsidRPr="75251EF0">
        <w:rPr>
          <w:rFonts w:ascii="Arial" w:eastAsia="Arial" w:hAnsi="Arial"/>
          <w:b/>
          <w:bCs/>
          <w:sz w:val="24"/>
          <w:szCs w:val="24"/>
        </w:rPr>
        <w:t>España supera en ~11% su PIB prepandemia</w:t>
      </w:r>
      <w:r w:rsidR="1BDE8CE7" w:rsidRPr="75251EF0">
        <w:rPr>
          <w:rFonts w:ascii="Arial" w:eastAsia="Arial" w:hAnsi="Arial"/>
          <w:b/>
          <w:bCs/>
          <w:sz w:val="24"/>
          <w:szCs w:val="24"/>
        </w:rPr>
        <w:t xml:space="preserve"> y culmina</w:t>
      </w:r>
      <w:r w:rsidRPr="75251EF0">
        <w:rPr>
          <w:rFonts w:ascii="Arial" w:eastAsia="Arial" w:hAnsi="Arial"/>
          <w:b/>
          <w:bCs/>
          <w:sz w:val="24"/>
          <w:szCs w:val="24"/>
        </w:rPr>
        <w:t xml:space="preserve"> una década de reformas</w:t>
      </w:r>
      <w:r w:rsidR="00E403B5">
        <w:rPr>
          <w:rFonts w:ascii="Arial" w:eastAsia="Arial" w:hAnsi="Arial"/>
          <w:b/>
          <w:bCs/>
          <w:sz w:val="24"/>
          <w:szCs w:val="24"/>
        </w:rPr>
        <w:t>.</w:t>
      </w:r>
    </w:p>
    <w:p w14:paraId="5A52C5F2" w14:textId="3338E6B6" w:rsidR="00CF7E4E" w:rsidRPr="00CF7E4E" w:rsidRDefault="0035134C" w:rsidP="22B507C8">
      <w:pPr>
        <w:pStyle w:val="Prrafodelista"/>
        <w:numPr>
          <w:ilvl w:val="0"/>
          <w:numId w:val="1"/>
        </w:numPr>
        <w:spacing w:line="360" w:lineRule="auto"/>
        <w:ind w:right="810"/>
        <w:rPr>
          <w:rFonts w:ascii="Arial" w:eastAsia="Arial" w:hAnsi="Arial"/>
          <w:b/>
          <w:bCs/>
          <w:sz w:val="24"/>
          <w:szCs w:val="24"/>
        </w:rPr>
      </w:pPr>
      <w:r w:rsidRPr="75251EF0">
        <w:rPr>
          <w:rFonts w:ascii="Arial" w:eastAsia="Arial" w:hAnsi="Arial"/>
          <w:b/>
          <w:bCs/>
          <w:sz w:val="24"/>
          <w:szCs w:val="24"/>
        </w:rPr>
        <w:t xml:space="preserve">El sur de Europa consolida su avance mientras Alemania encadena años de estancamiento, </w:t>
      </w:r>
      <w:r w:rsidR="4D971637" w:rsidRPr="75251EF0">
        <w:rPr>
          <w:rFonts w:ascii="Arial" w:eastAsia="Arial" w:hAnsi="Arial"/>
          <w:b/>
          <w:bCs/>
          <w:sz w:val="24"/>
          <w:szCs w:val="24"/>
        </w:rPr>
        <w:t>lo que refleja</w:t>
      </w:r>
      <w:r w:rsidRPr="75251EF0">
        <w:rPr>
          <w:rFonts w:ascii="Arial" w:eastAsia="Arial" w:hAnsi="Arial"/>
          <w:b/>
          <w:bCs/>
          <w:sz w:val="24"/>
          <w:szCs w:val="24"/>
        </w:rPr>
        <w:t xml:space="preserve"> un giro en el crecimiento europeo</w:t>
      </w:r>
      <w:r w:rsidR="00E403B5">
        <w:rPr>
          <w:rFonts w:ascii="Arial" w:eastAsia="Arial" w:hAnsi="Arial"/>
          <w:b/>
          <w:bCs/>
          <w:sz w:val="24"/>
          <w:szCs w:val="24"/>
        </w:rPr>
        <w:t>.</w:t>
      </w:r>
    </w:p>
    <w:p w14:paraId="67B7F5A1" w14:textId="7686A81A" w:rsidR="00E54A5F" w:rsidRDefault="198C951A" w:rsidP="00011305">
      <w:pPr>
        <w:jc w:val="both"/>
      </w:pPr>
      <w:r w:rsidRPr="004021DF">
        <w:rPr>
          <w:b/>
          <w:bCs/>
        </w:rPr>
        <w:t xml:space="preserve">Madrid, </w:t>
      </w:r>
      <w:r w:rsidR="004021DF" w:rsidRPr="004021DF">
        <w:rPr>
          <w:b/>
          <w:bCs/>
        </w:rPr>
        <w:t>30</w:t>
      </w:r>
      <w:r w:rsidR="003674EA" w:rsidRPr="004021DF">
        <w:rPr>
          <w:b/>
          <w:bCs/>
        </w:rPr>
        <w:t xml:space="preserve"> </w:t>
      </w:r>
      <w:r w:rsidR="49ED0E96" w:rsidRPr="004021DF">
        <w:rPr>
          <w:b/>
          <w:bCs/>
        </w:rPr>
        <w:t>de</w:t>
      </w:r>
      <w:r w:rsidR="003674EA" w:rsidRPr="004021DF">
        <w:rPr>
          <w:b/>
          <w:bCs/>
        </w:rPr>
        <w:t xml:space="preserve"> juni</w:t>
      </w:r>
      <w:r w:rsidR="00980A20" w:rsidRPr="004021DF">
        <w:rPr>
          <w:b/>
          <w:bCs/>
        </w:rPr>
        <w:t>o</w:t>
      </w:r>
      <w:r w:rsidRPr="004021DF">
        <w:rPr>
          <w:b/>
          <w:bCs/>
        </w:rPr>
        <w:t xml:space="preserve"> de 202</w:t>
      </w:r>
      <w:r w:rsidR="1FFD4642" w:rsidRPr="004021DF">
        <w:rPr>
          <w:b/>
          <w:bCs/>
        </w:rPr>
        <w:t>6</w:t>
      </w:r>
      <w:r w:rsidRPr="004021DF">
        <w:t xml:space="preserve"> –</w:t>
      </w:r>
      <w:r w:rsidR="65827612" w:rsidRPr="004021DF">
        <w:t xml:space="preserve"> </w:t>
      </w:r>
      <w:r w:rsidR="00E54A5F" w:rsidRPr="004021DF">
        <w:t>España</w:t>
      </w:r>
      <w:r w:rsidR="00E54A5F">
        <w:t xml:space="preserve"> ha consolidado en los últimos años una recuperación económica sólida y sostenida, impulsada por reformas estructurales, una fuerte creación de empleo y el impacto positivo de los fondos europeos</w:t>
      </w:r>
      <w:r w:rsidR="00E67F8E">
        <w:t>, según Allianz Research</w:t>
      </w:r>
      <w:r w:rsidR="00E54A5F">
        <w:t xml:space="preserve">. La economía española se sitúa actualmente en torno a un 11% por encima de los niveles previos a la pandemia, </w:t>
      </w:r>
      <w:r w:rsidR="049CCC11">
        <w:t>y se posiciona</w:t>
      </w:r>
      <w:r w:rsidR="00E54A5F">
        <w:t xml:space="preserve"> entre las más dinámicas de la eurozona.</w:t>
      </w:r>
    </w:p>
    <w:p w14:paraId="281B58F9" w14:textId="2D9E2C8B" w:rsidR="00720D10" w:rsidRDefault="00720D10" w:rsidP="75251EF0">
      <w:pPr>
        <w:jc w:val="both"/>
        <w:rPr>
          <w:b/>
          <w:bCs/>
        </w:rPr>
      </w:pPr>
    </w:p>
    <w:p w14:paraId="64185575" w14:textId="77777777" w:rsidR="00EA0E06" w:rsidRDefault="00F07B30" w:rsidP="00011305">
      <w:pPr>
        <w:jc w:val="both"/>
      </w:pPr>
      <w:r w:rsidRPr="00F07B30">
        <w:t xml:space="preserve">El crecimiento ha estado respaldado principalmente por el </w:t>
      </w:r>
      <w:r w:rsidRPr="00E67F8E">
        <w:t xml:space="preserve">mercado laboral. </w:t>
      </w:r>
      <w:r w:rsidR="007A464D" w:rsidRPr="007A464D">
        <w:t>La reforma laboral de 2021 ha mejorado la calidad del empleo, con una caída de la temporalidad de más de 10 puntos y una reducción del peso de los contratos temporales en nuevas contrataciones por debajo del 60%.</w:t>
      </w:r>
      <w:r w:rsidR="007A464D">
        <w:t xml:space="preserve"> </w:t>
      </w:r>
    </w:p>
    <w:p w14:paraId="7511C485" w14:textId="77777777" w:rsidR="00EA0E06" w:rsidRDefault="00EA0E06" w:rsidP="00011305">
      <w:pPr>
        <w:jc w:val="both"/>
      </w:pPr>
    </w:p>
    <w:p w14:paraId="4DC18945" w14:textId="1493618B" w:rsidR="00DA21A8" w:rsidRDefault="00DA21A8" w:rsidP="00011305">
      <w:pPr>
        <w:jc w:val="both"/>
      </w:pPr>
      <w:r w:rsidRPr="00DA21A8">
        <w:t xml:space="preserve">A ello se suma el efecto de los fondos europeos Next </w:t>
      </w:r>
      <w:proofErr w:type="spellStart"/>
      <w:r w:rsidRPr="00DA21A8">
        <w:t>Generation</w:t>
      </w:r>
      <w:proofErr w:type="spellEnd"/>
      <w:r w:rsidRPr="00DA21A8">
        <w:t xml:space="preserve"> EU, con una asignación equivalente a aproximadamente el 8,5% del PIB, que ha permitido aumentar la inversión pública, estimular la demanda interna y avanzar en la modernización de la economía sin incrementar la deuda pública. España ha registrado además superávits primarios desde 2022, reforzando su credibilidad fiscal.</w:t>
      </w:r>
    </w:p>
    <w:p w14:paraId="0BF4DE84" w14:textId="77777777" w:rsidR="00DA21A8" w:rsidRDefault="00DA21A8" w:rsidP="00011305">
      <w:pPr>
        <w:jc w:val="both"/>
      </w:pPr>
    </w:p>
    <w:p w14:paraId="13857F75" w14:textId="72E99135" w:rsidR="00DA21A8" w:rsidRDefault="00A3418A" w:rsidP="00011305">
      <w:pPr>
        <w:jc w:val="both"/>
      </w:pPr>
      <w:r w:rsidRPr="00A3418A">
        <w:t>España también ha fortalecido su posición en el ámbito energético, donde más del 50% de la electricidad ya proviene de fuentes renovables, generando una ventaja competitiva en costes energéticos frente a otras economías europeas y posicionando al país como destino atractivo para nuevas inversiones industriales</w:t>
      </w:r>
      <w:r w:rsidR="00F94063">
        <w:t>.</w:t>
      </w:r>
    </w:p>
    <w:p w14:paraId="29ADE1D5" w14:textId="77777777" w:rsidR="00F94063" w:rsidRDefault="00F94063" w:rsidP="00011305">
      <w:pPr>
        <w:jc w:val="both"/>
      </w:pPr>
    </w:p>
    <w:p w14:paraId="14764FD5" w14:textId="57C49595" w:rsidR="00F94063" w:rsidRDefault="00F94063" w:rsidP="00011305">
      <w:pPr>
        <w:jc w:val="both"/>
      </w:pPr>
      <w:r w:rsidRPr="00F94063">
        <w:t>En paralelo, la mejora del sistema financiero, con una reducción de los préstamos dudosos hasta en torno al 2,4%, ha contribuido a reforzar la estabilidad y la capacidad de financiación de la economía.</w:t>
      </w:r>
    </w:p>
    <w:p w14:paraId="578CF7B2" w14:textId="77777777" w:rsidR="00CC1D13" w:rsidRDefault="00CC1D13" w:rsidP="00011305">
      <w:pPr>
        <w:jc w:val="both"/>
      </w:pPr>
    </w:p>
    <w:p w14:paraId="3B5F16A1" w14:textId="6D170FEE" w:rsidR="00F94063" w:rsidRDefault="00F94063" w:rsidP="75251EF0">
      <w:pPr>
        <w:jc w:val="both"/>
      </w:pPr>
    </w:p>
    <w:p w14:paraId="71A73DA1" w14:textId="2AAE3145" w:rsidR="00D06174" w:rsidRPr="00D06174" w:rsidRDefault="00D06174" w:rsidP="00011305">
      <w:pPr>
        <w:jc w:val="both"/>
        <w:rPr>
          <w:b/>
          <w:bCs/>
        </w:rPr>
      </w:pPr>
      <w:r w:rsidRPr="00D06174">
        <w:rPr>
          <w:b/>
          <w:bCs/>
        </w:rPr>
        <w:t>Un giro en el crecimiento europeo</w:t>
      </w:r>
    </w:p>
    <w:p w14:paraId="31CA3C54" w14:textId="77777777" w:rsidR="00D06174" w:rsidRDefault="00D06174" w:rsidP="00011305">
      <w:pPr>
        <w:jc w:val="both"/>
      </w:pPr>
    </w:p>
    <w:p w14:paraId="618B5601" w14:textId="039F4E70" w:rsidR="67A223F4" w:rsidRDefault="016C5F9D" w:rsidP="67A223F4">
      <w:pPr>
        <w:jc w:val="both"/>
      </w:pPr>
      <w:r w:rsidRPr="004021DF">
        <w:t>España se enmarca en una tendencia más amplia en el sur de Europa, que ha dejado atrás una década de bajo crecimiento para liderar la recuperación tras la pandemia. Junto a Portugal y Grecia, forma parte del grupo de economías que hoy operan en torno a un 11 % por encima de los niveles previos a la crisis sanitaria. Este avance se explica por el impacto combinado de las reformas, la solidez del empleo y el impulso de los fondos europeos</w:t>
      </w:r>
      <w:r w:rsidR="004021DF">
        <w:t>.</w:t>
      </w:r>
    </w:p>
    <w:p w14:paraId="175011FA" w14:textId="7F642FEC" w:rsidR="67A223F4" w:rsidRDefault="67A223F4" w:rsidP="67A223F4">
      <w:pPr>
        <w:jc w:val="both"/>
      </w:pPr>
    </w:p>
    <w:p w14:paraId="5EDD2E05" w14:textId="79437BCB" w:rsidR="67A223F4" w:rsidRDefault="016C5F9D" w:rsidP="67A223F4">
      <w:pPr>
        <w:jc w:val="both"/>
      </w:pPr>
      <w:r>
        <w:t>En paralelo</w:t>
      </w:r>
      <w:r w:rsidR="79071E4A">
        <w:t>, este proceso de convergencia también refleja una desaceleración en las economías del norte, donde países como Alemania han atravesado varios años recientes de estancamiento. En conjunto, este reequilibrio ha contribuido a reducir de forma notable la histórica brecha entre el norte y el sur de la eurozona, poniendo de manifiesto un cambio más estructural en el patrón de crecimiento europeo</w:t>
      </w:r>
      <w:r w:rsidR="004021DF">
        <w:t>.</w:t>
      </w:r>
    </w:p>
    <w:p w14:paraId="0D1EE834" w14:textId="77777777" w:rsidR="00035A82" w:rsidRDefault="00035A82" w:rsidP="00011305">
      <w:pPr>
        <w:jc w:val="both"/>
      </w:pPr>
    </w:p>
    <w:p w14:paraId="1164A749" w14:textId="69807849" w:rsidR="00A3418A" w:rsidRDefault="00644406" w:rsidP="00011305">
      <w:pPr>
        <w:jc w:val="both"/>
      </w:pPr>
      <w:r>
        <w:t xml:space="preserve">No obstante, </w:t>
      </w:r>
      <w:r w:rsidR="6DF4E659">
        <w:t>existen</w:t>
      </w:r>
      <w:r>
        <w:t xml:space="preserve"> retos relevantes a medio plazo. El crecimiento reciente ha estado impulsado principalmente por el empleo, lo que pone de relieve la necesidad de reforzar la productividad como motor de convergencia sostenible.</w:t>
      </w:r>
      <w:r w:rsidR="00BD7B2E">
        <w:t xml:space="preserve"> </w:t>
      </w:r>
      <w:r>
        <w:t>A</w:t>
      </w:r>
      <w:r w:rsidR="2CF8EAAB">
        <w:t>demás</w:t>
      </w:r>
      <w:r>
        <w:t>, el fin del programa Next Generation EU en 2026 supondrá una prueba clave para la continuidad del impulso inversor y reformista, en un contexto de normalización de las condiciones financieras.</w:t>
      </w:r>
    </w:p>
    <w:p w14:paraId="06DCEC56" w14:textId="77777777" w:rsidR="00A3418A" w:rsidRDefault="00A3418A" w:rsidP="00011305">
      <w:pPr>
        <w:jc w:val="both"/>
      </w:pPr>
    </w:p>
    <w:p w14:paraId="2FDD64A5" w14:textId="2CF1216E" w:rsidR="008A12C0" w:rsidRDefault="003C3C74" w:rsidP="00011305">
      <w:pPr>
        <w:jc w:val="both"/>
      </w:pPr>
      <w:r w:rsidRPr="003C3C74">
        <w:t>En este escenario, la capacidad de mantener el ritmo de reformas, atraer inversión privada y consolidar los avances alcanzados será determinante para que España continúe fortaleciendo su posición dentro de la eurozona. La clave será afianzar estos progresos de forma estructural en la economía —más allá del impulso de los fondos europeos— para sostener el dinamismo reformista y asegurar su continuidad en el tiempo.</w:t>
      </w:r>
    </w:p>
    <w:p w14:paraId="2E7BBEA4" w14:textId="77777777" w:rsidR="008A12C0" w:rsidRDefault="008A12C0" w:rsidP="00011305">
      <w:pPr>
        <w:jc w:val="both"/>
      </w:pPr>
    </w:p>
    <w:p w14:paraId="20B973E9" w14:textId="0A3E40F0" w:rsidR="008A12C0" w:rsidRPr="004021DF" w:rsidRDefault="00CC06F4" w:rsidP="00011305">
      <w:pPr>
        <w:jc w:val="both"/>
      </w:pPr>
      <w:r w:rsidRPr="004021DF">
        <w:t xml:space="preserve">Puede consultar el estudio en el siguiente enlace: </w:t>
      </w:r>
      <w:hyperlink r:id="rId14" w:history="1">
        <w:r w:rsidR="008A12C0" w:rsidRPr="004021DF">
          <w:rPr>
            <w:rStyle w:val="Hipervnculo"/>
          </w:rPr>
          <w:t xml:space="preserve">Southern Europe won the </w:t>
        </w:r>
        <w:proofErr w:type="spellStart"/>
        <w:r w:rsidR="008A12C0" w:rsidRPr="004021DF">
          <w:rPr>
            <w:rStyle w:val="Hipervnculo"/>
          </w:rPr>
          <w:t>last</w:t>
        </w:r>
        <w:proofErr w:type="spellEnd"/>
        <w:r w:rsidR="008A12C0" w:rsidRPr="004021DF">
          <w:rPr>
            <w:rStyle w:val="Hipervnculo"/>
          </w:rPr>
          <w:t xml:space="preserve"> </w:t>
        </w:r>
        <w:proofErr w:type="spellStart"/>
        <w:r w:rsidR="008A12C0" w:rsidRPr="004021DF">
          <w:rPr>
            <w:rStyle w:val="Hipervnculo"/>
          </w:rPr>
          <w:t>decade</w:t>
        </w:r>
        <w:proofErr w:type="spellEnd"/>
        <w:r w:rsidR="008A12C0" w:rsidRPr="004021DF">
          <w:rPr>
            <w:rStyle w:val="Hipervnculo"/>
          </w:rPr>
          <w:t xml:space="preserve">. The </w:t>
        </w:r>
        <w:proofErr w:type="spellStart"/>
        <w:r w:rsidR="008A12C0" w:rsidRPr="004021DF">
          <w:rPr>
            <w:rStyle w:val="Hipervnculo"/>
          </w:rPr>
          <w:t>next</w:t>
        </w:r>
        <w:proofErr w:type="spellEnd"/>
        <w:r w:rsidR="008A12C0" w:rsidRPr="004021DF">
          <w:rPr>
            <w:rStyle w:val="Hipervnculo"/>
          </w:rPr>
          <w:t xml:space="preserve"> one </w:t>
        </w:r>
        <w:proofErr w:type="spellStart"/>
        <w:r w:rsidR="008A12C0" w:rsidRPr="004021DF">
          <w:rPr>
            <w:rStyle w:val="Hipervnculo"/>
          </w:rPr>
          <w:t>is</w:t>
        </w:r>
        <w:proofErr w:type="spellEnd"/>
        <w:r w:rsidR="008A12C0" w:rsidRPr="004021DF">
          <w:rPr>
            <w:rStyle w:val="Hipervnculo"/>
          </w:rPr>
          <w:t xml:space="preserve"> </w:t>
        </w:r>
        <w:proofErr w:type="spellStart"/>
        <w:r w:rsidR="008A12C0" w:rsidRPr="004021DF">
          <w:rPr>
            <w:rStyle w:val="Hipervnculo"/>
          </w:rPr>
          <w:t>less</w:t>
        </w:r>
        <w:proofErr w:type="spellEnd"/>
        <w:r w:rsidR="008A12C0" w:rsidRPr="004021DF">
          <w:rPr>
            <w:rStyle w:val="Hipervnculo"/>
          </w:rPr>
          <w:t xml:space="preserve"> </w:t>
        </w:r>
        <w:proofErr w:type="spellStart"/>
        <w:r w:rsidR="008A12C0" w:rsidRPr="004021DF">
          <w:rPr>
            <w:rStyle w:val="Hipervnculo"/>
          </w:rPr>
          <w:t>obvious</w:t>
        </w:r>
        <w:proofErr w:type="spellEnd"/>
        <w:r w:rsidR="008A12C0" w:rsidRPr="004021DF">
          <w:rPr>
            <w:rStyle w:val="Hipervnculo"/>
          </w:rPr>
          <w:t xml:space="preserve"> | Allianz</w:t>
        </w:r>
      </w:hyperlink>
    </w:p>
    <w:p w14:paraId="2EB497A1" w14:textId="77777777" w:rsidR="003C3C74" w:rsidRPr="004021DF" w:rsidRDefault="003C3C74" w:rsidP="00011305">
      <w:pPr>
        <w:jc w:val="both"/>
      </w:pPr>
    </w:p>
    <w:p w14:paraId="51C520C4" w14:textId="40BA762F" w:rsidR="00011305" w:rsidRPr="004021DF" w:rsidRDefault="00011305" w:rsidP="22B507C8">
      <w:pPr>
        <w:jc w:val="both"/>
      </w:pPr>
    </w:p>
    <w:p w14:paraId="489F78AC" w14:textId="4498DD98" w:rsidR="008D1A5E" w:rsidRPr="00146BEF" w:rsidRDefault="008D1A5E" w:rsidP="76878AD7">
      <w:pPr>
        <w:spacing w:after="160" w:line="276" w:lineRule="auto"/>
        <w:ind w:right="206"/>
        <w:jc w:val="both"/>
        <w:rPr>
          <w:b/>
          <w:bCs/>
        </w:rPr>
      </w:pPr>
      <w:r w:rsidRPr="76878AD7">
        <w:rPr>
          <w:b/>
          <w:bCs/>
        </w:rPr>
        <w:t>Sobre Allianz Seguros</w:t>
      </w:r>
    </w:p>
    <w:p w14:paraId="40BA09D6" w14:textId="55CBD57D" w:rsidR="009609BF" w:rsidRDefault="00FD3585" w:rsidP="00FD3585">
      <w:pPr>
        <w:spacing w:line="276" w:lineRule="auto"/>
        <w:ind w:right="425"/>
        <w:jc w:val="both"/>
      </w:pPr>
      <w:r>
        <w:t xml:space="preserve">Allianz Seguros se ha posicionado como una de las compañías líderes del mercado asegurador español. Garantiza la mejor asesoría y cercanía a sus clientes a través de sus sucursales y delegaciones con casi 2.000 empleados y su red de mediadores. Estos proporcionan atención y servicios personalizados con soluciones tecnológicas como las aplicaciones para smartphone y tabletas o su área de </w:t>
      </w:r>
      <w:proofErr w:type="spellStart"/>
      <w:r>
        <w:t>eCliente</w:t>
      </w:r>
      <w:proofErr w:type="spellEnd"/>
      <w:r>
        <w:t xml:space="preserve"> de la web corporativa y una información permanente a través de sus cerca de 2.000.000 de SMS enviados anualmente a los clientes.</w:t>
      </w:r>
    </w:p>
    <w:p w14:paraId="2E9C7B47" w14:textId="77777777" w:rsidR="00CF6258" w:rsidRDefault="00CF6258" w:rsidP="001D4C40">
      <w:pPr>
        <w:spacing w:line="276" w:lineRule="auto"/>
        <w:ind w:right="425"/>
        <w:jc w:val="both"/>
      </w:pPr>
    </w:p>
    <w:p w14:paraId="624566B2" w14:textId="1FA2DE34" w:rsidR="005B215A" w:rsidRPr="00FE03CA" w:rsidRDefault="005B215A" w:rsidP="005B215A">
      <w:pPr>
        <w:spacing w:line="276" w:lineRule="auto"/>
        <w:ind w:right="425"/>
        <w:jc w:val="both"/>
        <w:rPr>
          <w:b/>
          <w:bCs/>
        </w:rPr>
      </w:pPr>
      <w:r w:rsidRPr="00FE03CA">
        <w:rPr>
          <w:b/>
          <w:bCs/>
        </w:rPr>
        <w:t>Contacto de prensa:</w:t>
      </w:r>
    </w:p>
    <w:p w14:paraId="6CC11F4C" w14:textId="77777777" w:rsidR="005B215A" w:rsidRPr="005B215A" w:rsidRDefault="005B215A" w:rsidP="005B215A">
      <w:pPr>
        <w:spacing w:line="276" w:lineRule="auto"/>
        <w:ind w:right="425"/>
        <w:jc w:val="both"/>
      </w:pPr>
    </w:p>
    <w:p w14:paraId="37CA8FA6" w14:textId="5F41BB17" w:rsidR="00800F49" w:rsidRDefault="00B01046" w:rsidP="766AF797">
      <w:pPr>
        <w:pBdr>
          <w:bottom w:val="single" w:sz="6" w:space="1" w:color="auto"/>
        </w:pBdr>
        <w:tabs>
          <w:tab w:val="left" w:pos="567"/>
        </w:tabs>
        <w:spacing w:line="276" w:lineRule="auto"/>
        <w:ind w:right="1418"/>
        <w:jc w:val="both"/>
      </w:pPr>
      <w:r w:rsidRPr="766AF797">
        <w:t>Sonia Rodríguez</w:t>
      </w:r>
      <w:r>
        <w:tab/>
      </w:r>
      <w:r>
        <w:tab/>
      </w:r>
      <w:r w:rsidRPr="766AF797">
        <w:t xml:space="preserve">Tel. </w:t>
      </w:r>
      <w:r w:rsidR="1CD2E976" w:rsidRPr="766AF797">
        <w:t>638 93 00 08</w:t>
      </w:r>
    </w:p>
    <w:p w14:paraId="0DC3F338" w14:textId="77777777" w:rsidR="005B215A" w:rsidRDefault="005B215A" w:rsidP="766AF797">
      <w:pPr>
        <w:pBdr>
          <w:bottom w:val="single" w:sz="6" w:space="1" w:color="auto"/>
        </w:pBdr>
        <w:tabs>
          <w:tab w:val="left" w:pos="567"/>
        </w:tabs>
        <w:spacing w:line="276" w:lineRule="auto"/>
        <w:ind w:right="1418"/>
        <w:jc w:val="both"/>
      </w:pPr>
    </w:p>
    <w:sectPr w:rsidR="005B215A" w:rsidSect="00500820">
      <w:headerReference w:type="default" r:id="rId15"/>
      <w:footerReference w:type="default" r:id="rId16"/>
      <w:headerReference w:type="first" r:id="rId17"/>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507A" w14:textId="77777777" w:rsidR="00257C35" w:rsidRDefault="00257C35">
      <w:r>
        <w:separator/>
      </w:r>
    </w:p>
  </w:endnote>
  <w:endnote w:type="continuationSeparator" w:id="0">
    <w:p w14:paraId="22B63A7D" w14:textId="77777777" w:rsidR="00257C35" w:rsidRDefault="00257C35">
      <w:r>
        <w:continuationSeparator/>
      </w:r>
    </w:p>
  </w:endnote>
  <w:endnote w:type="continuationNotice" w:id="1">
    <w:p w14:paraId="3539F7EF" w14:textId="77777777" w:rsidR="00257C35" w:rsidRDefault="0025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5A71" w14:textId="77777777" w:rsidR="00257C35" w:rsidRDefault="00257C35">
      <w:r>
        <w:separator/>
      </w:r>
    </w:p>
  </w:footnote>
  <w:footnote w:type="continuationSeparator" w:id="0">
    <w:p w14:paraId="3577D00E" w14:textId="77777777" w:rsidR="00257C35" w:rsidRDefault="00257C35">
      <w:r>
        <w:continuationSeparator/>
      </w:r>
    </w:p>
  </w:footnote>
  <w:footnote w:type="continuationNotice" w:id="1">
    <w:p w14:paraId="43050B16" w14:textId="77777777" w:rsidR="00257C35" w:rsidRDefault="00257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F31B8"/>
    <w:multiLevelType w:val="hybridMultilevel"/>
    <w:tmpl w:val="1730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4A584D"/>
    <w:multiLevelType w:val="hybridMultilevel"/>
    <w:tmpl w:val="A638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20"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9"/>
  </w:num>
  <w:num w:numId="2" w16cid:durableId="1859273440">
    <w:abstractNumId w:val="11"/>
  </w:num>
  <w:num w:numId="3" w16cid:durableId="1430389844">
    <w:abstractNumId w:val="15"/>
  </w:num>
  <w:num w:numId="4" w16cid:durableId="966011501">
    <w:abstractNumId w:val="5"/>
  </w:num>
  <w:num w:numId="5" w16cid:durableId="1224171125">
    <w:abstractNumId w:val="2"/>
  </w:num>
  <w:num w:numId="6" w16cid:durableId="1836606458">
    <w:abstractNumId w:val="7"/>
  </w:num>
  <w:num w:numId="7" w16cid:durableId="925842866">
    <w:abstractNumId w:val="6"/>
  </w:num>
  <w:num w:numId="8" w16cid:durableId="661851925">
    <w:abstractNumId w:val="17"/>
  </w:num>
  <w:num w:numId="9" w16cid:durableId="1266113042">
    <w:abstractNumId w:val="14"/>
  </w:num>
  <w:num w:numId="10" w16cid:durableId="702440123">
    <w:abstractNumId w:val="20"/>
  </w:num>
  <w:num w:numId="11" w16cid:durableId="1996227337">
    <w:abstractNumId w:val="0"/>
  </w:num>
  <w:num w:numId="12" w16cid:durableId="611934879">
    <w:abstractNumId w:val="18"/>
  </w:num>
  <w:num w:numId="13" w16cid:durableId="879244689">
    <w:abstractNumId w:val="21"/>
  </w:num>
  <w:num w:numId="14" w16cid:durableId="1286960935">
    <w:abstractNumId w:val="4"/>
  </w:num>
  <w:num w:numId="15" w16cid:durableId="729504639">
    <w:abstractNumId w:val="16"/>
  </w:num>
  <w:num w:numId="16" w16cid:durableId="1105804802">
    <w:abstractNumId w:val="3"/>
  </w:num>
  <w:num w:numId="17" w16cid:durableId="2129003834">
    <w:abstractNumId w:val="10"/>
  </w:num>
  <w:num w:numId="18" w16cid:durableId="1193962164">
    <w:abstractNumId w:val="12"/>
  </w:num>
  <w:num w:numId="19" w16cid:durableId="2017615318">
    <w:abstractNumId w:val="9"/>
  </w:num>
  <w:num w:numId="20" w16cid:durableId="28604619">
    <w:abstractNumId w:val="13"/>
  </w:num>
  <w:num w:numId="21" w16cid:durableId="1288388982">
    <w:abstractNumId w:val="1"/>
  </w:num>
  <w:num w:numId="22" w16cid:durableId="1611745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486B"/>
    <w:rsid w:val="0000575B"/>
    <w:rsid w:val="00005917"/>
    <w:rsid w:val="00011305"/>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A82"/>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3C0E"/>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8D0"/>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6AE"/>
    <w:rsid w:val="00177A7E"/>
    <w:rsid w:val="00177B22"/>
    <w:rsid w:val="00180F0B"/>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4C40"/>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27AE0"/>
    <w:rsid w:val="00233776"/>
    <w:rsid w:val="00234105"/>
    <w:rsid w:val="00234B7C"/>
    <w:rsid w:val="00235BD4"/>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57C35"/>
    <w:rsid w:val="00257F65"/>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27D"/>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46833"/>
    <w:rsid w:val="003506EC"/>
    <w:rsid w:val="003511D2"/>
    <w:rsid w:val="0035134C"/>
    <w:rsid w:val="00352A1A"/>
    <w:rsid w:val="00353306"/>
    <w:rsid w:val="00353609"/>
    <w:rsid w:val="00355AF5"/>
    <w:rsid w:val="00355D68"/>
    <w:rsid w:val="00355E7F"/>
    <w:rsid w:val="00356AB0"/>
    <w:rsid w:val="00356AF2"/>
    <w:rsid w:val="003574DC"/>
    <w:rsid w:val="003579C0"/>
    <w:rsid w:val="0036054E"/>
    <w:rsid w:val="00360E6D"/>
    <w:rsid w:val="0036142A"/>
    <w:rsid w:val="003621B1"/>
    <w:rsid w:val="0036320E"/>
    <w:rsid w:val="00364C11"/>
    <w:rsid w:val="003674EA"/>
    <w:rsid w:val="00370B8C"/>
    <w:rsid w:val="00372F49"/>
    <w:rsid w:val="00375219"/>
    <w:rsid w:val="0037569C"/>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3C74"/>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1DF"/>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3259"/>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A53E6"/>
    <w:rsid w:val="004B0276"/>
    <w:rsid w:val="004B7A44"/>
    <w:rsid w:val="004C03AB"/>
    <w:rsid w:val="004C050A"/>
    <w:rsid w:val="004C3F59"/>
    <w:rsid w:val="004C4B5D"/>
    <w:rsid w:val="004C5175"/>
    <w:rsid w:val="004C5CD2"/>
    <w:rsid w:val="004C6E3D"/>
    <w:rsid w:val="004D245A"/>
    <w:rsid w:val="004D3385"/>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3AED"/>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0FD7"/>
    <w:rsid w:val="005B215A"/>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4830"/>
    <w:rsid w:val="005D51F2"/>
    <w:rsid w:val="005E0516"/>
    <w:rsid w:val="005E2C40"/>
    <w:rsid w:val="005E4571"/>
    <w:rsid w:val="005E7A2A"/>
    <w:rsid w:val="005F05A4"/>
    <w:rsid w:val="005F33E3"/>
    <w:rsid w:val="005F3B3D"/>
    <w:rsid w:val="005F4ADA"/>
    <w:rsid w:val="005F4AF8"/>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4406"/>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8100C"/>
    <w:rsid w:val="00683AA5"/>
    <w:rsid w:val="006849A0"/>
    <w:rsid w:val="0068585F"/>
    <w:rsid w:val="00687D69"/>
    <w:rsid w:val="00687DCC"/>
    <w:rsid w:val="006904C1"/>
    <w:rsid w:val="006910F8"/>
    <w:rsid w:val="00691585"/>
    <w:rsid w:val="00691CB1"/>
    <w:rsid w:val="006920C0"/>
    <w:rsid w:val="006926EF"/>
    <w:rsid w:val="00693798"/>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580B"/>
    <w:rsid w:val="006E686A"/>
    <w:rsid w:val="006E7677"/>
    <w:rsid w:val="006E7AFA"/>
    <w:rsid w:val="006F0241"/>
    <w:rsid w:val="006F0CEC"/>
    <w:rsid w:val="006F2C9C"/>
    <w:rsid w:val="006F41B5"/>
    <w:rsid w:val="006F4DA6"/>
    <w:rsid w:val="006F647D"/>
    <w:rsid w:val="006F6E19"/>
    <w:rsid w:val="007007B1"/>
    <w:rsid w:val="00703763"/>
    <w:rsid w:val="007049C7"/>
    <w:rsid w:val="00704B09"/>
    <w:rsid w:val="00705EA4"/>
    <w:rsid w:val="007072B4"/>
    <w:rsid w:val="00710601"/>
    <w:rsid w:val="00711B82"/>
    <w:rsid w:val="007147CA"/>
    <w:rsid w:val="007155CF"/>
    <w:rsid w:val="007169A9"/>
    <w:rsid w:val="00717621"/>
    <w:rsid w:val="00720AAB"/>
    <w:rsid w:val="00720D10"/>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1188"/>
    <w:rsid w:val="00753F1F"/>
    <w:rsid w:val="00755B14"/>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46D"/>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464D"/>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5E21"/>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12C0"/>
    <w:rsid w:val="008A2EC1"/>
    <w:rsid w:val="008A3D40"/>
    <w:rsid w:val="008A6107"/>
    <w:rsid w:val="008A6413"/>
    <w:rsid w:val="008A679C"/>
    <w:rsid w:val="008A6B6C"/>
    <w:rsid w:val="008A6D40"/>
    <w:rsid w:val="008B07D0"/>
    <w:rsid w:val="008B22BA"/>
    <w:rsid w:val="008B48A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378B0"/>
    <w:rsid w:val="00943F2A"/>
    <w:rsid w:val="00943FA0"/>
    <w:rsid w:val="00947EBA"/>
    <w:rsid w:val="009507F1"/>
    <w:rsid w:val="0095144C"/>
    <w:rsid w:val="009521B8"/>
    <w:rsid w:val="00953345"/>
    <w:rsid w:val="00953F41"/>
    <w:rsid w:val="009563D7"/>
    <w:rsid w:val="00956FCD"/>
    <w:rsid w:val="009609BF"/>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3EC"/>
    <w:rsid w:val="009809DA"/>
    <w:rsid w:val="00980A20"/>
    <w:rsid w:val="00984547"/>
    <w:rsid w:val="00986B5C"/>
    <w:rsid w:val="00987852"/>
    <w:rsid w:val="009905C3"/>
    <w:rsid w:val="009912DF"/>
    <w:rsid w:val="0099144C"/>
    <w:rsid w:val="00991BBC"/>
    <w:rsid w:val="00992F26"/>
    <w:rsid w:val="00994C76"/>
    <w:rsid w:val="009977FF"/>
    <w:rsid w:val="009A21A1"/>
    <w:rsid w:val="009A23B3"/>
    <w:rsid w:val="009A25F0"/>
    <w:rsid w:val="009A29E6"/>
    <w:rsid w:val="009A30CE"/>
    <w:rsid w:val="009A31CB"/>
    <w:rsid w:val="009A5670"/>
    <w:rsid w:val="009A5EC1"/>
    <w:rsid w:val="009A613A"/>
    <w:rsid w:val="009A7DB4"/>
    <w:rsid w:val="009B0F3F"/>
    <w:rsid w:val="009B24C0"/>
    <w:rsid w:val="009B34A3"/>
    <w:rsid w:val="009B4E34"/>
    <w:rsid w:val="009B509F"/>
    <w:rsid w:val="009B5406"/>
    <w:rsid w:val="009C1124"/>
    <w:rsid w:val="009C3AC7"/>
    <w:rsid w:val="009C625F"/>
    <w:rsid w:val="009C7062"/>
    <w:rsid w:val="009D04A5"/>
    <w:rsid w:val="009D10C8"/>
    <w:rsid w:val="009D1A7C"/>
    <w:rsid w:val="009E28B7"/>
    <w:rsid w:val="009E401B"/>
    <w:rsid w:val="009E49AA"/>
    <w:rsid w:val="009E5C48"/>
    <w:rsid w:val="009E68DC"/>
    <w:rsid w:val="009F065E"/>
    <w:rsid w:val="009F0D11"/>
    <w:rsid w:val="009F3AA6"/>
    <w:rsid w:val="009F411A"/>
    <w:rsid w:val="009F4C67"/>
    <w:rsid w:val="009F521D"/>
    <w:rsid w:val="009F68F9"/>
    <w:rsid w:val="00A007A4"/>
    <w:rsid w:val="00A00DBF"/>
    <w:rsid w:val="00A015A5"/>
    <w:rsid w:val="00A0297C"/>
    <w:rsid w:val="00A02A8F"/>
    <w:rsid w:val="00A03081"/>
    <w:rsid w:val="00A037DA"/>
    <w:rsid w:val="00A03F08"/>
    <w:rsid w:val="00A053E3"/>
    <w:rsid w:val="00A10697"/>
    <w:rsid w:val="00A11963"/>
    <w:rsid w:val="00A200B0"/>
    <w:rsid w:val="00A220CD"/>
    <w:rsid w:val="00A26FA5"/>
    <w:rsid w:val="00A27AAA"/>
    <w:rsid w:val="00A3263D"/>
    <w:rsid w:val="00A33E89"/>
    <w:rsid w:val="00A33F81"/>
    <w:rsid w:val="00A3418A"/>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A053C"/>
    <w:rsid w:val="00AA100F"/>
    <w:rsid w:val="00AA1603"/>
    <w:rsid w:val="00AA282C"/>
    <w:rsid w:val="00AA3D02"/>
    <w:rsid w:val="00AA53D2"/>
    <w:rsid w:val="00AB0798"/>
    <w:rsid w:val="00AB25DD"/>
    <w:rsid w:val="00AB26BC"/>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23"/>
    <w:rsid w:val="00B0578A"/>
    <w:rsid w:val="00B05EBA"/>
    <w:rsid w:val="00B06383"/>
    <w:rsid w:val="00B111A5"/>
    <w:rsid w:val="00B11E64"/>
    <w:rsid w:val="00B132F7"/>
    <w:rsid w:val="00B1461B"/>
    <w:rsid w:val="00B15966"/>
    <w:rsid w:val="00B16BB0"/>
    <w:rsid w:val="00B17780"/>
    <w:rsid w:val="00B2074E"/>
    <w:rsid w:val="00B21502"/>
    <w:rsid w:val="00B21DAF"/>
    <w:rsid w:val="00B25838"/>
    <w:rsid w:val="00B2677F"/>
    <w:rsid w:val="00B30BA3"/>
    <w:rsid w:val="00B33405"/>
    <w:rsid w:val="00B3440F"/>
    <w:rsid w:val="00B3448B"/>
    <w:rsid w:val="00B35278"/>
    <w:rsid w:val="00B36EEB"/>
    <w:rsid w:val="00B37ABF"/>
    <w:rsid w:val="00B37BF9"/>
    <w:rsid w:val="00B37F5C"/>
    <w:rsid w:val="00B40628"/>
    <w:rsid w:val="00B41559"/>
    <w:rsid w:val="00B43192"/>
    <w:rsid w:val="00B44BDE"/>
    <w:rsid w:val="00B45438"/>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3CBE"/>
    <w:rsid w:val="00B847C5"/>
    <w:rsid w:val="00B85EDA"/>
    <w:rsid w:val="00B86202"/>
    <w:rsid w:val="00B87BC7"/>
    <w:rsid w:val="00B91E5C"/>
    <w:rsid w:val="00B93A22"/>
    <w:rsid w:val="00B93D31"/>
    <w:rsid w:val="00B9713C"/>
    <w:rsid w:val="00B97329"/>
    <w:rsid w:val="00BA1EDA"/>
    <w:rsid w:val="00BA3340"/>
    <w:rsid w:val="00BA3AD2"/>
    <w:rsid w:val="00BA4D2C"/>
    <w:rsid w:val="00BA615D"/>
    <w:rsid w:val="00BB039B"/>
    <w:rsid w:val="00BB07D0"/>
    <w:rsid w:val="00BB1033"/>
    <w:rsid w:val="00BB131E"/>
    <w:rsid w:val="00BB173E"/>
    <w:rsid w:val="00BB3F08"/>
    <w:rsid w:val="00BB3FB2"/>
    <w:rsid w:val="00BB45AB"/>
    <w:rsid w:val="00BB5D3A"/>
    <w:rsid w:val="00BB6F56"/>
    <w:rsid w:val="00BB72F8"/>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D7B2E"/>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16BA"/>
    <w:rsid w:val="00C82548"/>
    <w:rsid w:val="00C845C6"/>
    <w:rsid w:val="00C8606A"/>
    <w:rsid w:val="00C871A3"/>
    <w:rsid w:val="00C922C3"/>
    <w:rsid w:val="00C92460"/>
    <w:rsid w:val="00C92B92"/>
    <w:rsid w:val="00C92F9F"/>
    <w:rsid w:val="00C9322A"/>
    <w:rsid w:val="00C971CE"/>
    <w:rsid w:val="00CA0B13"/>
    <w:rsid w:val="00CA1621"/>
    <w:rsid w:val="00CA58AE"/>
    <w:rsid w:val="00CB05CB"/>
    <w:rsid w:val="00CB0B2A"/>
    <w:rsid w:val="00CB1D77"/>
    <w:rsid w:val="00CB34E9"/>
    <w:rsid w:val="00CB3570"/>
    <w:rsid w:val="00CC06F4"/>
    <w:rsid w:val="00CC1D13"/>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33E6"/>
    <w:rsid w:val="00CE4A8C"/>
    <w:rsid w:val="00CE4AAD"/>
    <w:rsid w:val="00CE4FEE"/>
    <w:rsid w:val="00CE6064"/>
    <w:rsid w:val="00CE6394"/>
    <w:rsid w:val="00CF1000"/>
    <w:rsid w:val="00CF123C"/>
    <w:rsid w:val="00CF15E2"/>
    <w:rsid w:val="00CF46F1"/>
    <w:rsid w:val="00CF5A53"/>
    <w:rsid w:val="00CF6258"/>
    <w:rsid w:val="00CF6FB3"/>
    <w:rsid w:val="00CF7E4E"/>
    <w:rsid w:val="00D0092E"/>
    <w:rsid w:val="00D025C5"/>
    <w:rsid w:val="00D03DA3"/>
    <w:rsid w:val="00D06174"/>
    <w:rsid w:val="00D069F1"/>
    <w:rsid w:val="00D06D91"/>
    <w:rsid w:val="00D0714A"/>
    <w:rsid w:val="00D12BB1"/>
    <w:rsid w:val="00D147EC"/>
    <w:rsid w:val="00D17300"/>
    <w:rsid w:val="00D2053B"/>
    <w:rsid w:val="00D20856"/>
    <w:rsid w:val="00D20C0B"/>
    <w:rsid w:val="00D217FC"/>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1C06"/>
    <w:rsid w:val="00D4391D"/>
    <w:rsid w:val="00D44FDB"/>
    <w:rsid w:val="00D45383"/>
    <w:rsid w:val="00D46330"/>
    <w:rsid w:val="00D46356"/>
    <w:rsid w:val="00D469D6"/>
    <w:rsid w:val="00D46A76"/>
    <w:rsid w:val="00D46B62"/>
    <w:rsid w:val="00D46C07"/>
    <w:rsid w:val="00D4710D"/>
    <w:rsid w:val="00D50177"/>
    <w:rsid w:val="00D5153F"/>
    <w:rsid w:val="00D516CD"/>
    <w:rsid w:val="00D53ABA"/>
    <w:rsid w:val="00D53E2C"/>
    <w:rsid w:val="00D54E29"/>
    <w:rsid w:val="00D55CA5"/>
    <w:rsid w:val="00D56988"/>
    <w:rsid w:val="00D57C6F"/>
    <w:rsid w:val="00D60502"/>
    <w:rsid w:val="00D60FE8"/>
    <w:rsid w:val="00D6461D"/>
    <w:rsid w:val="00D67DE2"/>
    <w:rsid w:val="00D73238"/>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1A8"/>
    <w:rsid w:val="00DA2621"/>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D6542"/>
    <w:rsid w:val="00DE3B19"/>
    <w:rsid w:val="00DE4037"/>
    <w:rsid w:val="00DE4050"/>
    <w:rsid w:val="00DE43BF"/>
    <w:rsid w:val="00DE44DE"/>
    <w:rsid w:val="00DE51FD"/>
    <w:rsid w:val="00DF0134"/>
    <w:rsid w:val="00DF0B2A"/>
    <w:rsid w:val="00DF3E7E"/>
    <w:rsid w:val="00DF72B6"/>
    <w:rsid w:val="00E051C7"/>
    <w:rsid w:val="00E06CAB"/>
    <w:rsid w:val="00E1109A"/>
    <w:rsid w:val="00E13153"/>
    <w:rsid w:val="00E13830"/>
    <w:rsid w:val="00E16E5F"/>
    <w:rsid w:val="00E17E47"/>
    <w:rsid w:val="00E225D9"/>
    <w:rsid w:val="00E225E3"/>
    <w:rsid w:val="00E2710B"/>
    <w:rsid w:val="00E27161"/>
    <w:rsid w:val="00E30F8A"/>
    <w:rsid w:val="00E314C0"/>
    <w:rsid w:val="00E3207C"/>
    <w:rsid w:val="00E3264D"/>
    <w:rsid w:val="00E32FAB"/>
    <w:rsid w:val="00E3372B"/>
    <w:rsid w:val="00E33754"/>
    <w:rsid w:val="00E34ABE"/>
    <w:rsid w:val="00E35D49"/>
    <w:rsid w:val="00E37BC0"/>
    <w:rsid w:val="00E37F98"/>
    <w:rsid w:val="00E403B5"/>
    <w:rsid w:val="00E40649"/>
    <w:rsid w:val="00E41E19"/>
    <w:rsid w:val="00E45D2B"/>
    <w:rsid w:val="00E474BB"/>
    <w:rsid w:val="00E47F32"/>
    <w:rsid w:val="00E5152B"/>
    <w:rsid w:val="00E51829"/>
    <w:rsid w:val="00E529C9"/>
    <w:rsid w:val="00E53341"/>
    <w:rsid w:val="00E54338"/>
    <w:rsid w:val="00E54358"/>
    <w:rsid w:val="00E54904"/>
    <w:rsid w:val="00E54A5F"/>
    <w:rsid w:val="00E63976"/>
    <w:rsid w:val="00E6564C"/>
    <w:rsid w:val="00E657EF"/>
    <w:rsid w:val="00E67F8E"/>
    <w:rsid w:val="00E70091"/>
    <w:rsid w:val="00E71476"/>
    <w:rsid w:val="00E74BD5"/>
    <w:rsid w:val="00E75736"/>
    <w:rsid w:val="00E7590F"/>
    <w:rsid w:val="00E76B2D"/>
    <w:rsid w:val="00E76D17"/>
    <w:rsid w:val="00E76E13"/>
    <w:rsid w:val="00E80F22"/>
    <w:rsid w:val="00E834FF"/>
    <w:rsid w:val="00E852C5"/>
    <w:rsid w:val="00E8578E"/>
    <w:rsid w:val="00E866DD"/>
    <w:rsid w:val="00E8716A"/>
    <w:rsid w:val="00E87180"/>
    <w:rsid w:val="00E877B0"/>
    <w:rsid w:val="00E9161F"/>
    <w:rsid w:val="00E92120"/>
    <w:rsid w:val="00E92E59"/>
    <w:rsid w:val="00E9544D"/>
    <w:rsid w:val="00E976A2"/>
    <w:rsid w:val="00EA0E06"/>
    <w:rsid w:val="00EA5718"/>
    <w:rsid w:val="00EA6BCD"/>
    <w:rsid w:val="00EA76A6"/>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F70"/>
    <w:rsid w:val="00EE1C42"/>
    <w:rsid w:val="00EE1E5F"/>
    <w:rsid w:val="00EE24BD"/>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42C2"/>
    <w:rsid w:val="00F06B51"/>
    <w:rsid w:val="00F07B30"/>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6C6"/>
    <w:rsid w:val="00F44B0B"/>
    <w:rsid w:val="00F46CB7"/>
    <w:rsid w:val="00F508C4"/>
    <w:rsid w:val="00F50A21"/>
    <w:rsid w:val="00F50C19"/>
    <w:rsid w:val="00F521FF"/>
    <w:rsid w:val="00F526A6"/>
    <w:rsid w:val="00F52B54"/>
    <w:rsid w:val="00F53ACE"/>
    <w:rsid w:val="00F53F12"/>
    <w:rsid w:val="00F555D7"/>
    <w:rsid w:val="00F6121A"/>
    <w:rsid w:val="00F61C98"/>
    <w:rsid w:val="00F634C0"/>
    <w:rsid w:val="00F6415C"/>
    <w:rsid w:val="00F65145"/>
    <w:rsid w:val="00F652F7"/>
    <w:rsid w:val="00F653AD"/>
    <w:rsid w:val="00F674BC"/>
    <w:rsid w:val="00F70E91"/>
    <w:rsid w:val="00F71A95"/>
    <w:rsid w:val="00F74A49"/>
    <w:rsid w:val="00F74ED9"/>
    <w:rsid w:val="00F75A92"/>
    <w:rsid w:val="00F76DDB"/>
    <w:rsid w:val="00F80591"/>
    <w:rsid w:val="00F80F55"/>
    <w:rsid w:val="00F82A51"/>
    <w:rsid w:val="00F82D40"/>
    <w:rsid w:val="00F82F24"/>
    <w:rsid w:val="00F8646C"/>
    <w:rsid w:val="00F87312"/>
    <w:rsid w:val="00F8754C"/>
    <w:rsid w:val="00F90955"/>
    <w:rsid w:val="00F91176"/>
    <w:rsid w:val="00F92B3E"/>
    <w:rsid w:val="00F93658"/>
    <w:rsid w:val="00F93C99"/>
    <w:rsid w:val="00F93EDF"/>
    <w:rsid w:val="00F94063"/>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3585"/>
    <w:rsid w:val="00FD4685"/>
    <w:rsid w:val="00FD4FDD"/>
    <w:rsid w:val="00FD7FEC"/>
    <w:rsid w:val="00FE03CA"/>
    <w:rsid w:val="00FE2342"/>
    <w:rsid w:val="00FE2393"/>
    <w:rsid w:val="00FE23C9"/>
    <w:rsid w:val="00FE3B46"/>
    <w:rsid w:val="00FE3EE6"/>
    <w:rsid w:val="00FE4181"/>
    <w:rsid w:val="00FE720E"/>
    <w:rsid w:val="00FE76D2"/>
    <w:rsid w:val="00FE77AE"/>
    <w:rsid w:val="00FF27BB"/>
    <w:rsid w:val="00FF2E98"/>
    <w:rsid w:val="00FF3FFB"/>
    <w:rsid w:val="00FF4263"/>
    <w:rsid w:val="00FF446D"/>
    <w:rsid w:val="00FF4631"/>
    <w:rsid w:val="00FF5EB1"/>
    <w:rsid w:val="016C5F9D"/>
    <w:rsid w:val="01D231A2"/>
    <w:rsid w:val="01FBA261"/>
    <w:rsid w:val="024AC3CE"/>
    <w:rsid w:val="025B37A6"/>
    <w:rsid w:val="02756099"/>
    <w:rsid w:val="029EB8C4"/>
    <w:rsid w:val="0377F163"/>
    <w:rsid w:val="038D85BE"/>
    <w:rsid w:val="039BA271"/>
    <w:rsid w:val="043F68E6"/>
    <w:rsid w:val="049CCC11"/>
    <w:rsid w:val="053F27A3"/>
    <w:rsid w:val="06159ED9"/>
    <w:rsid w:val="064392B0"/>
    <w:rsid w:val="07BF0D0D"/>
    <w:rsid w:val="0829C2FB"/>
    <w:rsid w:val="09F4718E"/>
    <w:rsid w:val="0A2AFEE2"/>
    <w:rsid w:val="0A5DDC4C"/>
    <w:rsid w:val="0AEAD614"/>
    <w:rsid w:val="0B1A0678"/>
    <w:rsid w:val="0B4FF828"/>
    <w:rsid w:val="0B71C99E"/>
    <w:rsid w:val="0B797875"/>
    <w:rsid w:val="0B93D309"/>
    <w:rsid w:val="0BD38120"/>
    <w:rsid w:val="0C10B45B"/>
    <w:rsid w:val="0C575498"/>
    <w:rsid w:val="0CDA0257"/>
    <w:rsid w:val="0D3B571C"/>
    <w:rsid w:val="0D747211"/>
    <w:rsid w:val="0DB8A30C"/>
    <w:rsid w:val="0DE2BFE0"/>
    <w:rsid w:val="0E81AC70"/>
    <w:rsid w:val="0ED33C4F"/>
    <w:rsid w:val="0F11B220"/>
    <w:rsid w:val="10756850"/>
    <w:rsid w:val="10A35504"/>
    <w:rsid w:val="10D1F218"/>
    <w:rsid w:val="118EB09A"/>
    <w:rsid w:val="127CE904"/>
    <w:rsid w:val="128341A2"/>
    <w:rsid w:val="12B6BD83"/>
    <w:rsid w:val="131DEF11"/>
    <w:rsid w:val="1325D157"/>
    <w:rsid w:val="135CA54B"/>
    <w:rsid w:val="14FB7A1E"/>
    <w:rsid w:val="157218E5"/>
    <w:rsid w:val="15743483"/>
    <w:rsid w:val="1666E400"/>
    <w:rsid w:val="1697E01B"/>
    <w:rsid w:val="16AB523B"/>
    <w:rsid w:val="16E7DC8D"/>
    <w:rsid w:val="16EEE264"/>
    <w:rsid w:val="172DB5D6"/>
    <w:rsid w:val="17791469"/>
    <w:rsid w:val="17834B0D"/>
    <w:rsid w:val="18043B20"/>
    <w:rsid w:val="187988A4"/>
    <w:rsid w:val="1889BB9E"/>
    <w:rsid w:val="197495C7"/>
    <w:rsid w:val="198C951A"/>
    <w:rsid w:val="198DC1E3"/>
    <w:rsid w:val="19BA8A41"/>
    <w:rsid w:val="19D544C6"/>
    <w:rsid w:val="1A170D03"/>
    <w:rsid w:val="1ADCCF58"/>
    <w:rsid w:val="1B93BF2E"/>
    <w:rsid w:val="1BCD8F44"/>
    <w:rsid w:val="1BDE8CE7"/>
    <w:rsid w:val="1C7C9F94"/>
    <w:rsid w:val="1CD2E976"/>
    <w:rsid w:val="1CE7E089"/>
    <w:rsid w:val="1D090A7D"/>
    <w:rsid w:val="1D427778"/>
    <w:rsid w:val="1D6E9CD7"/>
    <w:rsid w:val="1D7BD29B"/>
    <w:rsid w:val="1DC94E44"/>
    <w:rsid w:val="1F39172A"/>
    <w:rsid w:val="1F4818CF"/>
    <w:rsid w:val="1FFD4642"/>
    <w:rsid w:val="20FA2307"/>
    <w:rsid w:val="215F7696"/>
    <w:rsid w:val="21F36F2C"/>
    <w:rsid w:val="227E358C"/>
    <w:rsid w:val="22B507C8"/>
    <w:rsid w:val="22C7AB6F"/>
    <w:rsid w:val="2346388A"/>
    <w:rsid w:val="239A976F"/>
    <w:rsid w:val="23AB5D85"/>
    <w:rsid w:val="23B7C0C8"/>
    <w:rsid w:val="23EE9845"/>
    <w:rsid w:val="242D56FD"/>
    <w:rsid w:val="2453A93A"/>
    <w:rsid w:val="24774F13"/>
    <w:rsid w:val="24E8BDC8"/>
    <w:rsid w:val="2512C727"/>
    <w:rsid w:val="25BD9B36"/>
    <w:rsid w:val="262DAC5E"/>
    <w:rsid w:val="2658C625"/>
    <w:rsid w:val="2688F9B1"/>
    <w:rsid w:val="26C52847"/>
    <w:rsid w:val="26ECCAAE"/>
    <w:rsid w:val="27F9FB98"/>
    <w:rsid w:val="28243004"/>
    <w:rsid w:val="282B458A"/>
    <w:rsid w:val="284F3133"/>
    <w:rsid w:val="28AF15C8"/>
    <w:rsid w:val="28F72318"/>
    <w:rsid w:val="2943F5DA"/>
    <w:rsid w:val="2982572D"/>
    <w:rsid w:val="29AA7A6E"/>
    <w:rsid w:val="29F2191D"/>
    <w:rsid w:val="2A2F4658"/>
    <w:rsid w:val="2A34CB45"/>
    <w:rsid w:val="2A7FF965"/>
    <w:rsid w:val="2AD4D297"/>
    <w:rsid w:val="2B3CE906"/>
    <w:rsid w:val="2B551A1B"/>
    <w:rsid w:val="2B8E3895"/>
    <w:rsid w:val="2BC194CE"/>
    <w:rsid w:val="2BD7F13C"/>
    <w:rsid w:val="2BDCF375"/>
    <w:rsid w:val="2C1EB290"/>
    <w:rsid w:val="2C4BBAA3"/>
    <w:rsid w:val="2CF3AE9D"/>
    <w:rsid w:val="2CF5FECE"/>
    <w:rsid w:val="2CF8EAAB"/>
    <w:rsid w:val="2CFC71C8"/>
    <w:rsid w:val="2D8B708E"/>
    <w:rsid w:val="2D8FA137"/>
    <w:rsid w:val="2DD3EE35"/>
    <w:rsid w:val="2DE2F5A6"/>
    <w:rsid w:val="2EDB8907"/>
    <w:rsid w:val="2FC6EDFC"/>
    <w:rsid w:val="3002EFEB"/>
    <w:rsid w:val="307148F4"/>
    <w:rsid w:val="30D31064"/>
    <w:rsid w:val="31E79BEA"/>
    <w:rsid w:val="31F3EA4F"/>
    <w:rsid w:val="3211F7F3"/>
    <w:rsid w:val="3284E18B"/>
    <w:rsid w:val="3371BD3B"/>
    <w:rsid w:val="338AA384"/>
    <w:rsid w:val="33FCCAB3"/>
    <w:rsid w:val="34930BED"/>
    <w:rsid w:val="34AB8FC8"/>
    <w:rsid w:val="3550153E"/>
    <w:rsid w:val="35D7CA15"/>
    <w:rsid w:val="35DFFEEF"/>
    <w:rsid w:val="370EFE42"/>
    <w:rsid w:val="37265AC0"/>
    <w:rsid w:val="375B0C77"/>
    <w:rsid w:val="37D48A43"/>
    <w:rsid w:val="37EE13FC"/>
    <w:rsid w:val="38051A77"/>
    <w:rsid w:val="381C02E7"/>
    <w:rsid w:val="38258C96"/>
    <w:rsid w:val="38412F79"/>
    <w:rsid w:val="389C91BE"/>
    <w:rsid w:val="38BE5E7B"/>
    <w:rsid w:val="390828BF"/>
    <w:rsid w:val="391B163B"/>
    <w:rsid w:val="394D171B"/>
    <w:rsid w:val="397B0AE3"/>
    <w:rsid w:val="39C1D157"/>
    <w:rsid w:val="39EF0DBB"/>
    <w:rsid w:val="3A488086"/>
    <w:rsid w:val="3A6FE17C"/>
    <w:rsid w:val="3A838D37"/>
    <w:rsid w:val="3A8819A6"/>
    <w:rsid w:val="3AA1585D"/>
    <w:rsid w:val="3ACFDC8F"/>
    <w:rsid w:val="3AEC74D7"/>
    <w:rsid w:val="3AF6AB3F"/>
    <w:rsid w:val="3B0AE008"/>
    <w:rsid w:val="3B26EBB6"/>
    <w:rsid w:val="3B381766"/>
    <w:rsid w:val="3C1E0538"/>
    <w:rsid w:val="3D263C27"/>
    <w:rsid w:val="3E131FD5"/>
    <w:rsid w:val="3EC72686"/>
    <w:rsid w:val="3F3CBED6"/>
    <w:rsid w:val="3F646A33"/>
    <w:rsid w:val="3FFD819C"/>
    <w:rsid w:val="400817DC"/>
    <w:rsid w:val="407D2A4F"/>
    <w:rsid w:val="407DC901"/>
    <w:rsid w:val="40F28E4F"/>
    <w:rsid w:val="41020559"/>
    <w:rsid w:val="411B2A51"/>
    <w:rsid w:val="4169E315"/>
    <w:rsid w:val="41A2FC3F"/>
    <w:rsid w:val="4215026E"/>
    <w:rsid w:val="422BCDAA"/>
    <w:rsid w:val="425754B7"/>
    <w:rsid w:val="42D51E79"/>
    <w:rsid w:val="43CD986F"/>
    <w:rsid w:val="448648A3"/>
    <w:rsid w:val="44961BA0"/>
    <w:rsid w:val="44CE416A"/>
    <w:rsid w:val="4513C9D1"/>
    <w:rsid w:val="45274270"/>
    <w:rsid w:val="4582CA84"/>
    <w:rsid w:val="45F11DEC"/>
    <w:rsid w:val="476D8C5F"/>
    <w:rsid w:val="4771F3EC"/>
    <w:rsid w:val="480164BE"/>
    <w:rsid w:val="491F1FF6"/>
    <w:rsid w:val="49612074"/>
    <w:rsid w:val="4975ED4B"/>
    <w:rsid w:val="49ED0E96"/>
    <w:rsid w:val="49F190F5"/>
    <w:rsid w:val="49F7370E"/>
    <w:rsid w:val="4A331687"/>
    <w:rsid w:val="4A583627"/>
    <w:rsid w:val="4ABA2B8D"/>
    <w:rsid w:val="4AF94C91"/>
    <w:rsid w:val="4B15A8C9"/>
    <w:rsid w:val="4B1C708B"/>
    <w:rsid w:val="4B4C2FC6"/>
    <w:rsid w:val="4B5726AC"/>
    <w:rsid w:val="4B5D614F"/>
    <w:rsid w:val="4C43E1DC"/>
    <w:rsid w:val="4C54C57E"/>
    <w:rsid w:val="4CE21578"/>
    <w:rsid w:val="4CED6828"/>
    <w:rsid w:val="4D16BAA2"/>
    <w:rsid w:val="4D971637"/>
    <w:rsid w:val="4E354A29"/>
    <w:rsid w:val="4E8861CD"/>
    <w:rsid w:val="4EA4D228"/>
    <w:rsid w:val="4EFC7103"/>
    <w:rsid w:val="4FE1E0A5"/>
    <w:rsid w:val="5025F1F6"/>
    <w:rsid w:val="505E34BF"/>
    <w:rsid w:val="50CBC828"/>
    <w:rsid w:val="51AB3977"/>
    <w:rsid w:val="51AC93A5"/>
    <w:rsid w:val="51D19F47"/>
    <w:rsid w:val="524D3FCF"/>
    <w:rsid w:val="53EE86C5"/>
    <w:rsid w:val="54811C9D"/>
    <w:rsid w:val="54C0AC40"/>
    <w:rsid w:val="550D735C"/>
    <w:rsid w:val="555D5401"/>
    <w:rsid w:val="55963696"/>
    <w:rsid w:val="5610671A"/>
    <w:rsid w:val="57311B69"/>
    <w:rsid w:val="5799960A"/>
    <w:rsid w:val="57F889BD"/>
    <w:rsid w:val="581757BF"/>
    <w:rsid w:val="5932C001"/>
    <w:rsid w:val="59385BD2"/>
    <w:rsid w:val="59E1D256"/>
    <w:rsid w:val="5A84C9AD"/>
    <w:rsid w:val="5A98F1E6"/>
    <w:rsid w:val="5AB633C7"/>
    <w:rsid w:val="5AD93257"/>
    <w:rsid w:val="5B45E572"/>
    <w:rsid w:val="5B65D90D"/>
    <w:rsid w:val="5BC50337"/>
    <w:rsid w:val="5BC74F79"/>
    <w:rsid w:val="5C04575D"/>
    <w:rsid w:val="5C9F5B60"/>
    <w:rsid w:val="5CF53A67"/>
    <w:rsid w:val="5D31FEBE"/>
    <w:rsid w:val="5D6DC5BE"/>
    <w:rsid w:val="5D766770"/>
    <w:rsid w:val="5D9A8BB3"/>
    <w:rsid w:val="5DF6CB42"/>
    <w:rsid w:val="5DFD5CA5"/>
    <w:rsid w:val="5E275407"/>
    <w:rsid w:val="5EF91D5E"/>
    <w:rsid w:val="605CBA15"/>
    <w:rsid w:val="607B6688"/>
    <w:rsid w:val="60906E74"/>
    <w:rsid w:val="61281DE4"/>
    <w:rsid w:val="613D54E8"/>
    <w:rsid w:val="615ABEBF"/>
    <w:rsid w:val="61DE81A6"/>
    <w:rsid w:val="62B50F5E"/>
    <w:rsid w:val="631F3BA0"/>
    <w:rsid w:val="6346BBB5"/>
    <w:rsid w:val="636DFBBB"/>
    <w:rsid w:val="63D4F1C7"/>
    <w:rsid w:val="642E852B"/>
    <w:rsid w:val="647D5C58"/>
    <w:rsid w:val="64D0D8DD"/>
    <w:rsid w:val="65827612"/>
    <w:rsid w:val="658C70B7"/>
    <w:rsid w:val="65B468F3"/>
    <w:rsid w:val="666227BC"/>
    <w:rsid w:val="666F8878"/>
    <w:rsid w:val="66EA1DAF"/>
    <w:rsid w:val="674549D6"/>
    <w:rsid w:val="67A223F4"/>
    <w:rsid w:val="67AB8DB5"/>
    <w:rsid w:val="67BA0B1F"/>
    <w:rsid w:val="6830ED69"/>
    <w:rsid w:val="687BAED5"/>
    <w:rsid w:val="68F1DEB8"/>
    <w:rsid w:val="6980BE3E"/>
    <w:rsid w:val="69C88576"/>
    <w:rsid w:val="69D1B5B7"/>
    <w:rsid w:val="6A33D018"/>
    <w:rsid w:val="6A33DD2B"/>
    <w:rsid w:val="6A95DFAC"/>
    <w:rsid w:val="6A967BB8"/>
    <w:rsid w:val="6A9EFE56"/>
    <w:rsid w:val="6BD8B0D1"/>
    <w:rsid w:val="6C146E2A"/>
    <w:rsid w:val="6C6F09B3"/>
    <w:rsid w:val="6C77600D"/>
    <w:rsid w:val="6CF8AC74"/>
    <w:rsid w:val="6D6ECCA5"/>
    <w:rsid w:val="6D7D6FA6"/>
    <w:rsid w:val="6D873EEC"/>
    <w:rsid w:val="6DF4E659"/>
    <w:rsid w:val="6E27C512"/>
    <w:rsid w:val="6E7983D9"/>
    <w:rsid w:val="6EA1A84F"/>
    <w:rsid w:val="6EAC6E45"/>
    <w:rsid w:val="6EDE9E4B"/>
    <w:rsid w:val="6F1EB907"/>
    <w:rsid w:val="7004EF32"/>
    <w:rsid w:val="7065A3D8"/>
    <w:rsid w:val="707E047C"/>
    <w:rsid w:val="70B02EB6"/>
    <w:rsid w:val="71BAAB86"/>
    <w:rsid w:val="74D4E3CB"/>
    <w:rsid w:val="74D78BB0"/>
    <w:rsid w:val="75251EF0"/>
    <w:rsid w:val="755E32D6"/>
    <w:rsid w:val="7593D60B"/>
    <w:rsid w:val="75950F11"/>
    <w:rsid w:val="75D9ADA0"/>
    <w:rsid w:val="75F08C7E"/>
    <w:rsid w:val="765AA0D9"/>
    <w:rsid w:val="766AF797"/>
    <w:rsid w:val="76878AD7"/>
    <w:rsid w:val="76A80353"/>
    <w:rsid w:val="76D19D52"/>
    <w:rsid w:val="76D7D582"/>
    <w:rsid w:val="773F4EB9"/>
    <w:rsid w:val="777B90FC"/>
    <w:rsid w:val="77B1DE3C"/>
    <w:rsid w:val="77EFBE33"/>
    <w:rsid w:val="79071E4A"/>
    <w:rsid w:val="79DCF0AF"/>
    <w:rsid w:val="7A00040A"/>
    <w:rsid w:val="7A1308FC"/>
    <w:rsid w:val="7A1EC805"/>
    <w:rsid w:val="7A7889D5"/>
    <w:rsid w:val="7ADB8B1A"/>
    <w:rsid w:val="7BC06804"/>
    <w:rsid w:val="7C4439DF"/>
    <w:rsid w:val="7C56D4B0"/>
    <w:rsid w:val="7C91A41D"/>
    <w:rsid w:val="7CEB9647"/>
    <w:rsid w:val="7D1BFF6C"/>
    <w:rsid w:val="7DE6B94D"/>
    <w:rsid w:val="7E622EA3"/>
    <w:rsid w:val="7E936D23"/>
    <w:rsid w:val="7F14DB7E"/>
    <w:rsid w:val="7FD29BF6"/>
    <w:rsid w:val="7FF9D0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BF"/>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Fuerte">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053844357">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025017465">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com/en/economic_research/insights/publications/specials_fmo/260617-eurozone-convergenc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1263</_dlc_DocId>
    <_dlc_DocIdUrl xmlns="9ff07a45-11f5-479e-a441-cd98a86709fe">
      <Url>https://allianzms.sharepoint.com/teams/ES0006-3163019/_layouts/15/DocIdRedir.aspx?ID=XU7P7SY2DP3Q-491014520-211263</Url>
      <Description>XU7P7SY2DP3Q-491014520-2112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2.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3.xml><?xml version="1.0" encoding="utf-8"?>
<ds:datastoreItem xmlns:ds="http://schemas.openxmlformats.org/officeDocument/2006/customXml" ds:itemID="{1C1E1B4A-A0D7-469C-8961-D9CB71E6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5.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6.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7.xml><?xml version="1.0" encoding="utf-8"?>
<ds:datastoreItem xmlns:ds="http://schemas.openxmlformats.org/officeDocument/2006/customXml" ds:itemID="{B122CC5D-AE05-4C56-A91C-8CCEC7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696</Words>
  <Characters>3834</Characters>
  <Application>Microsoft Office Word</Application>
  <DocSecurity>0</DocSecurity>
  <Lines>31</Lines>
  <Paragraphs>9</Paragraphs>
  <ScaleCrop>false</ScaleCrop>
  <Company>Allianz Versicherungs-AG</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4</cp:revision>
  <cp:lastPrinted>2025-04-22T04:07:00Z</cp:lastPrinted>
  <dcterms:created xsi:type="dcterms:W3CDTF">2026-06-30T08:12:00Z</dcterms:created>
  <dcterms:modified xsi:type="dcterms:W3CDTF">2026-06-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docLang">
    <vt:lpwstr>es</vt:lpwstr>
  </property>
  <property fmtid="{D5CDD505-2E9C-101B-9397-08002B2CF9AE}" pid="133" name="_dlc_DocIdItemGuid">
    <vt:lpwstr>30c39dce-406e-4696-a2f7-b08f608ea527</vt:lpwstr>
  </property>
</Properties>
</file>